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F0" w:rsidRPr="000C3048" w:rsidRDefault="005351F0" w:rsidP="005351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51F0" w:rsidRDefault="005351F0" w:rsidP="00535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04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63B28" w:rsidRDefault="00163B28" w:rsidP="00535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1</w:t>
      </w:r>
    </w:p>
    <w:p w:rsidR="00163B28" w:rsidRDefault="00163B28" w:rsidP="00535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1F0" w:rsidRDefault="0089705D" w:rsidP="001F1CA7">
      <w:r w:rsidRPr="0089705D">
        <w:rPr>
          <w:noProof/>
          <w:lang w:eastAsia="ru-RU"/>
        </w:rPr>
        <w:drawing>
          <wp:inline distT="0" distB="0" distL="0" distR="0" wp14:anchorId="321D6530" wp14:editId="5973BEEC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28" w:rsidRDefault="00163B28" w:rsidP="001F1CA7"/>
    <w:p w:rsidR="00163B28" w:rsidRDefault="00163B28" w:rsidP="001F1CA7"/>
    <w:p w:rsidR="00163B28" w:rsidRDefault="00163B28" w:rsidP="001F1CA7"/>
    <w:p w:rsidR="00163B28" w:rsidRDefault="00163B28" w:rsidP="001F1CA7"/>
    <w:p w:rsidR="00163B28" w:rsidRDefault="00163B28" w:rsidP="001F1CA7">
      <w:r>
        <w:t>Слайд2</w:t>
      </w:r>
    </w:p>
    <w:p w:rsidR="00163B28" w:rsidRDefault="00163B28" w:rsidP="001F1CA7"/>
    <w:p w:rsidR="0089705D" w:rsidRDefault="0089705D" w:rsidP="001F1CA7">
      <w:r w:rsidRPr="0089705D">
        <w:rPr>
          <w:noProof/>
          <w:lang w:eastAsia="ru-RU"/>
        </w:rPr>
        <w:lastRenderedPageBreak/>
        <w:drawing>
          <wp:inline distT="0" distB="0" distL="0" distR="0" wp14:anchorId="5E9A5807" wp14:editId="4B3EF63E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28" w:rsidRDefault="00163B28" w:rsidP="001F1CA7">
      <w:r>
        <w:t>Слайд3</w:t>
      </w:r>
    </w:p>
    <w:p w:rsidR="0089705D" w:rsidRDefault="0089705D" w:rsidP="001F1CA7">
      <w:r w:rsidRPr="0089705D">
        <w:rPr>
          <w:noProof/>
          <w:lang w:eastAsia="ru-RU"/>
        </w:rPr>
        <w:drawing>
          <wp:inline distT="0" distB="0" distL="0" distR="0" wp14:anchorId="31794213" wp14:editId="6D44B6F5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28" w:rsidRDefault="00163B28" w:rsidP="001F1CA7"/>
    <w:p w:rsidR="00163B28" w:rsidRDefault="00163B28" w:rsidP="001F1CA7"/>
    <w:p w:rsidR="00163B28" w:rsidRDefault="00163B28" w:rsidP="001F1CA7"/>
    <w:p w:rsidR="00E06D91" w:rsidRDefault="00E06D91" w:rsidP="001F1CA7"/>
    <w:p w:rsidR="00163B28" w:rsidRDefault="00163B28" w:rsidP="001F1CA7"/>
    <w:p w:rsidR="00163B28" w:rsidRDefault="00163B28" w:rsidP="001F1CA7"/>
    <w:p w:rsidR="00163B28" w:rsidRDefault="00163B28" w:rsidP="001F1CA7">
      <w:r>
        <w:lastRenderedPageBreak/>
        <w:t>Слайд4</w:t>
      </w:r>
    </w:p>
    <w:p w:rsidR="00163B28" w:rsidRDefault="00163B28" w:rsidP="001F1CA7"/>
    <w:p w:rsidR="0089705D" w:rsidRDefault="0089705D" w:rsidP="001F1CA7">
      <w:r w:rsidRPr="0089705D">
        <w:rPr>
          <w:noProof/>
          <w:lang w:eastAsia="ru-RU"/>
        </w:rPr>
        <w:drawing>
          <wp:inline distT="0" distB="0" distL="0" distR="0" wp14:anchorId="5637F5B0" wp14:editId="3D7175D2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28" w:rsidRDefault="00163B28" w:rsidP="001F1CA7">
      <w:r>
        <w:t>Слайд5</w:t>
      </w:r>
    </w:p>
    <w:p w:rsidR="00EE4F9A" w:rsidRDefault="00EE4F9A" w:rsidP="001F1CA7">
      <w:r w:rsidRPr="00EE4F9A">
        <w:rPr>
          <w:noProof/>
          <w:lang w:eastAsia="ru-RU"/>
        </w:rPr>
        <w:drawing>
          <wp:inline distT="0" distB="0" distL="0" distR="0" wp14:anchorId="5394B180" wp14:editId="0816DD8C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28" w:rsidRDefault="00163B28" w:rsidP="001F1CA7"/>
    <w:p w:rsidR="00163B28" w:rsidRDefault="00163B28" w:rsidP="001F1CA7"/>
    <w:p w:rsidR="00163B28" w:rsidRDefault="00163B28" w:rsidP="001F1CA7"/>
    <w:p w:rsidR="00163B28" w:rsidRDefault="00163B28" w:rsidP="001F1CA7"/>
    <w:p w:rsidR="00163B28" w:rsidRDefault="00163B28" w:rsidP="001F1CA7"/>
    <w:p w:rsidR="00163B28" w:rsidRDefault="00163B28" w:rsidP="001F1CA7">
      <w:r>
        <w:t>Слайд6</w:t>
      </w:r>
    </w:p>
    <w:p w:rsidR="00163B28" w:rsidRDefault="00163B28" w:rsidP="001F1CA7"/>
    <w:p w:rsidR="0089705D" w:rsidRDefault="0089705D" w:rsidP="001F1CA7"/>
    <w:p w:rsidR="0089705D" w:rsidRDefault="0089705D" w:rsidP="001F1CA7">
      <w:r w:rsidRPr="0089705D">
        <w:rPr>
          <w:noProof/>
          <w:lang w:eastAsia="ru-RU"/>
        </w:rPr>
        <w:drawing>
          <wp:inline distT="0" distB="0" distL="0" distR="0" wp14:anchorId="43DAFA2F" wp14:editId="7D0E70D2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28" w:rsidRDefault="00163B28" w:rsidP="001F1CA7">
      <w:r>
        <w:t>Слайд7</w:t>
      </w:r>
    </w:p>
    <w:p w:rsidR="00EE4F9A" w:rsidRDefault="00EE4F9A" w:rsidP="001F1CA7">
      <w:r w:rsidRPr="00EE4F9A">
        <w:rPr>
          <w:noProof/>
          <w:lang w:eastAsia="ru-RU"/>
        </w:rPr>
        <w:drawing>
          <wp:inline distT="0" distB="0" distL="0" distR="0" wp14:anchorId="180C1335" wp14:editId="20E181E6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28" w:rsidRDefault="00163B28" w:rsidP="001F1CA7"/>
    <w:p w:rsidR="00163B28" w:rsidRDefault="00163B28" w:rsidP="001F1CA7"/>
    <w:p w:rsidR="00163B28" w:rsidRDefault="00163B28" w:rsidP="001F1CA7"/>
    <w:p w:rsidR="00163B28" w:rsidRDefault="00163B28" w:rsidP="001F1CA7"/>
    <w:p w:rsidR="00163B28" w:rsidRDefault="00163B28" w:rsidP="001F1CA7">
      <w:r>
        <w:t>Слайд8</w:t>
      </w:r>
    </w:p>
    <w:p w:rsidR="00163B28" w:rsidRDefault="00163B28" w:rsidP="001F1CA7"/>
    <w:p w:rsidR="00EE4F9A" w:rsidRPr="00EE4F9A" w:rsidRDefault="00EE4F9A" w:rsidP="001F1CA7">
      <w:r w:rsidRPr="00EE4F9A">
        <w:rPr>
          <w:noProof/>
          <w:lang w:eastAsia="ru-RU"/>
        </w:rPr>
        <w:drawing>
          <wp:inline distT="0" distB="0" distL="0" distR="0" wp14:anchorId="5207D221" wp14:editId="698C169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4F9A" w:rsidRPr="00EE4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FB7"/>
    <w:multiLevelType w:val="hybridMultilevel"/>
    <w:tmpl w:val="17D0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3F"/>
    <w:multiLevelType w:val="hybridMultilevel"/>
    <w:tmpl w:val="191A78A6"/>
    <w:lvl w:ilvl="0" w:tplc="E090B27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848BD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B2D9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D2E9F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9034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D224C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84E3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F61D3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B685C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A12007B"/>
    <w:multiLevelType w:val="hybridMultilevel"/>
    <w:tmpl w:val="9670B9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E4487"/>
    <w:multiLevelType w:val="hybridMultilevel"/>
    <w:tmpl w:val="6CFC7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A42BA"/>
    <w:multiLevelType w:val="hybridMultilevel"/>
    <w:tmpl w:val="321E39CE"/>
    <w:lvl w:ilvl="0" w:tplc="E59C4DC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6A9A0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80BB3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3CF07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647D2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EA91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8E24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B4E0C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2889F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8CC36CD"/>
    <w:multiLevelType w:val="hybridMultilevel"/>
    <w:tmpl w:val="1602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E5EA7"/>
    <w:multiLevelType w:val="hybridMultilevel"/>
    <w:tmpl w:val="08DE812E"/>
    <w:lvl w:ilvl="0" w:tplc="5A3E6DD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C2EB3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5881D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8CA7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640DD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041B2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88248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44FE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EE9D5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5FF32A8E"/>
    <w:multiLevelType w:val="hybridMultilevel"/>
    <w:tmpl w:val="9478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53AB5"/>
    <w:multiLevelType w:val="hybridMultilevel"/>
    <w:tmpl w:val="F858F472"/>
    <w:lvl w:ilvl="0" w:tplc="81B68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F8D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C4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49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47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1A5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2E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01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723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B1"/>
    <w:rsid w:val="000B3F3E"/>
    <w:rsid w:val="000F1A99"/>
    <w:rsid w:val="0016399E"/>
    <w:rsid w:val="00163B28"/>
    <w:rsid w:val="001F1CA7"/>
    <w:rsid w:val="00281E43"/>
    <w:rsid w:val="00285590"/>
    <w:rsid w:val="00302A91"/>
    <w:rsid w:val="00432257"/>
    <w:rsid w:val="004A3C46"/>
    <w:rsid w:val="004A4E56"/>
    <w:rsid w:val="004D492B"/>
    <w:rsid w:val="005351F0"/>
    <w:rsid w:val="005362D3"/>
    <w:rsid w:val="00572F4E"/>
    <w:rsid w:val="005A2FB1"/>
    <w:rsid w:val="005E5D96"/>
    <w:rsid w:val="006642CD"/>
    <w:rsid w:val="00685916"/>
    <w:rsid w:val="00690045"/>
    <w:rsid w:val="007B22AB"/>
    <w:rsid w:val="008110FF"/>
    <w:rsid w:val="008127DD"/>
    <w:rsid w:val="00836A27"/>
    <w:rsid w:val="0089705D"/>
    <w:rsid w:val="008B1330"/>
    <w:rsid w:val="009008B8"/>
    <w:rsid w:val="009B3A9C"/>
    <w:rsid w:val="00A12991"/>
    <w:rsid w:val="00AC5680"/>
    <w:rsid w:val="00B503DE"/>
    <w:rsid w:val="00B5625C"/>
    <w:rsid w:val="00B57333"/>
    <w:rsid w:val="00BA7F01"/>
    <w:rsid w:val="00BD238C"/>
    <w:rsid w:val="00BD4B2A"/>
    <w:rsid w:val="00C9514E"/>
    <w:rsid w:val="00CE7CBA"/>
    <w:rsid w:val="00E06D91"/>
    <w:rsid w:val="00E53735"/>
    <w:rsid w:val="00EE4F9A"/>
    <w:rsid w:val="00EF6947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D3"/>
  </w:style>
  <w:style w:type="paragraph" w:styleId="1">
    <w:name w:val="heading 1"/>
    <w:basedOn w:val="a"/>
    <w:next w:val="a"/>
    <w:link w:val="10"/>
    <w:uiPriority w:val="9"/>
    <w:qFormat/>
    <w:rsid w:val="005362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2D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2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2D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2D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2D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2D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2D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2D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92B"/>
    <w:pPr>
      <w:ind w:left="720"/>
      <w:contextualSpacing/>
    </w:pPr>
  </w:style>
  <w:style w:type="table" w:styleId="a4">
    <w:name w:val="Table Grid"/>
    <w:basedOn w:val="a1"/>
    <w:uiPriority w:val="59"/>
    <w:rsid w:val="00664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351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62D3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62D3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62D3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62D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362D3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362D3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362D3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362D3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362D3"/>
    <w:rPr>
      <w:b/>
      <w:bCs/>
      <w:i/>
      <w:iCs/>
      <w:smallCaps/>
      <w:color w:val="385623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5362D3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5362D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362D3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362D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5362D3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5362D3"/>
    <w:rPr>
      <w:b/>
      <w:bCs/>
      <w:color w:val="70AD47" w:themeColor="accent6"/>
    </w:rPr>
  </w:style>
  <w:style w:type="character" w:styleId="ac">
    <w:name w:val="Emphasis"/>
    <w:uiPriority w:val="20"/>
    <w:qFormat/>
    <w:rsid w:val="005362D3"/>
    <w:rPr>
      <w:b/>
      <w:bCs/>
      <w:i/>
      <w:iCs/>
      <w:spacing w:val="10"/>
    </w:rPr>
  </w:style>
  <w:style w:type="paragraph" w:styleId="ad">
    <w:name w:val="No Spacing"/>
    <w:uiPriority w:val="1"/>
    <w:qFormat/>
    <w:rsid w:val="005362D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362D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62D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5362D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5362D3"/>
    <w:rPr>
      <w:b/>
      <w:bCs/>
      <w:i/>
      <w:iCs/>
    </w:rPr>
  </w:style>
  <w:style w:type="character" w:styleId="af0">
    <w:name w:val="Subtle Emphasis"/>
    <w:uiPriority w:val="19"/>
    <w:qFormat/>
    <w:rsid w:val="005362D3"/>
    <w:rPr>
      <w:i/>
      <w:iCs/>
    </w:rPr>
  </w:style>
  <w:style w:type="character" w:styleId="af1">
    <w:name w:val="Intense Emphasis"/>
    <w:uiPriority w:val="21"/>
    <w:qFormat/>
    <w:rsid w:val="005362D3"/>
    <w:rPr>
      <w:b/>
      <w:bCs/>
      <w:i/>
      <w:iCs/>
      <w:color w:val="70AD47" w:themeColor="accent6"/>
      <w:spacing w:val="10"/>
    </w:rPr>
  </w:style>
  <w:style w:type="character" w:styleId="af2">
    <w:name w:val="Subtle Reference"/>
    <w:uiPriority w:val="31"/>
    <w:qFormat/>
    <w:rsid w:val="005362D3"/>
    <w:rPr>
      <w:b/>
      <w:bCs/>
    </w:rPr>
  </w:style>
  <w:style w:type="character" w:styleId="af3">
    <w:name w:val="Intense Reference"/>
    <w:uiPriority w:val="32"/>
    <w:qFormat/>
    <w:rsid w:val="005362D3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5362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5362D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D3"/>
  </w:style>
  <w:style w:type="paragraph" w:styleId="1">
    <w:name w:val="heading 1"/>
    <w:basedOn w:val="a"/>
    <w:next w:val="a"/>
    <w:link w:val="10"/>
    <w:uiPriority w:val="9"/>
    <w:qFormat/>
    <w:rsid w:val="005362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2D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2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2D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2D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2D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2D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2D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2D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92B"/>
    <w:pPr>
      <w:ind w:left="720"/>
      <w:contextualSpacing/>
    </w:pPr>
  </w:style>
  <w:style w:type="table" w:styleId="a4">
    <w:name w:val="Table Grid"/>
    <w:basedOn w:val="a1"/>
    <w:uiPriority w:val="59"/>
    <w:rsid w:val="00664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351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62D3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62D3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62D3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62D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362D3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362D3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362D3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362D3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362D3"/>
    <w:rPr>
      <w:b/>
      <w:bCs/>
      <w:i/>
      <w:iCs/>
      <w:smallCaps/>
      <w:color w:val="385623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5362D3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5362D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362D3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362D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5362D3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5362D3"/>
    <w:rPr>
      <w:b/>
      <w:bCs/>
      <w:color w:val="70AD47" w:themeColor="accent6"/>
    </w:rPr>
  </w:style>
  <w:style w:type="character" w:styleId="ac">
    <w:name w:val="Emphasis"/>
    <w:uiPriority w:val="20"/>
    <w:qFormat/>
    <w:rsid w:val="005362D3"/>
    <w:rPr>
      <w:b/>
      <w:bCs/>
      <w:i/>
      <w:iCs/>
      <w:spacing w:val="10"/>
    </w:rPr>
  </w:style>
  <w:style w:type="paragraph" w:styleId="ad">
    <w:name w:val="No Spacing"/>
    <w:uiPriority w:val="1"/>
    <w:qFormat/>
    <w:rsid w:val="005362D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362D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62D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5362D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5362D3"/>
    <w:rPr>
      <w:b/>
      <w:bCs/>
      <w:i/>
      <w:iCs/>
    </w:rPr>
  </w:style>
  <w:style w:type="character" w:styleId="af0">
    <w:name w:val="Subtle Emphasis"/>
    <w:uiPriority w:val="19"/>
    <w:qFormat/>
    <w:rsid w:val="005362D3"/>
    <w:rPr>
      <w:i/>
      <w:iCs/>
    </w:rPr>
  </w:style>
  <w:style w:type="character" w:styleId="af1">
    <w:name w:val="Intense Emphasis"/>
    <w:uiPriority w:val="21"/>
    <w:qFormat/>
    <w:rsid w:val="005362D3"/>
    <w:rPr>
      <w:b/>
      <w:bCs/>
      <w:i/>
      <w:iCs/>
      <w:color w:val="70AD47" w:themeColor="accent6"/>
      <w:spacing w:val="10"/>
    </w:rPr>
  </w:style>
  <w:style w:type="character" w:styleId="af2">
    <w:name w:val="Subtle Reference"/>
    <w:uiPriority w:val="31"/>
    <w:qFormat/>
    <w:rsid w:val="005362D3"/>
    <w:rPr>
      <w:b/>
      <w:bCs/>
    </w:rPr>
  </w:style>
  <w:style w:type="character" w:styleId="af3">
    <w:name w:val="Intense Reference"/>
    <w:uiPriority w:val="32"/>
    <w:qFormat/>
    <w:rsid w:val="005362D3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5362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5362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96AF-6803-4DE7-80AF-A3288E9B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</dc:creator>
  <cp:lastModifiedBy>Надежда</cp:lastModifiedBy>
  <cp:revision>2</cp:revision>
  <dcterms:created xsi:type="dcterms:W3CDTF">2021-09-21T10:08:00Z</dcterms:created>
  <dcterms:modified xsi:type="dcterms:W3CDTF">2021-09-21T10:08:00Z</dcterms:modified>
</cp:coreProperties>
</file>